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1CE34F7A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E926B3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274DEDD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E926B3" w:rsidRPr="00E926B3">
        <w:rPr>
          <w:rFonts w:ascii="Arial" w:eastAsia="Arial Unicode MS" w:hAnsi="Arial" w:cs="Arial"/>
          <w:b/>
          <w:bCs/>
          <w:sz w:val="21"/>
          <w:szCs w:val="21"/>
        </w:rPr>
        <w:t>Modernizacja bieżni okrężnej 400 m na Stadionie Miejskim w Chorzelach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CAE8" w14:textId="77777777" w:rsidR="00C54880" w:rsidRDefault="00C54880" w:rsidP="0038231F">
      <w:pPr>
        <w:spacing w:after="0" w:line="240" w:lineRule="auto"/>
      </w:pPr>
      <w:r>
        <w:separator/>
      </w:r>
    </w:p>
  </w:endnote>
  <w:endnote w:type="continuationSeparator" w:id="0">
    <w:p w14:paraId="25D695F9" w14:textId="77777777" w:rsidR="00C54880" w:rsidRDefault="00C54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AFED" w14:textId="77777777" w:rsidR="00C54880" w:rsidRDefault="00C54880" w:rsidP="0038231F">
      <w:pPr>
        <w:spacing w:after="0" w:line="240" w:lineRule="auto"/>
      </w:pPr>
      <w:r>
        <w:separator/>
      </w:r>
    </w:p>
  </w:footnote>
  <w:footnote w:type="continuationSeparator" w:id="0">
    <w:p w14:paraId="47F0B986" w14:textId="77777777" w:rsidR="00C54880" w:rsidRDefault="00C5488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4880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26B3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5</cp:revision>
  <cp:lastPrinted>2022-06-23T11:27:00Z</cp:lastPrinted>
  <dcterms:created xsi:type="dcterms:W3CDTF">2022-05-06T13:10:00Z</dcterms:created>
  <dcterms:modified xsi:type="dcterms:W3CDTF">2022-09-02T09:45:00Z</dcterms:modified>
</cp:coreProperties>
</file>